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2D8F" w14:textId="6BE13A86" w:rsidR="00661069" w:rsidRPr="00246529" w:rsidRDefault="00946BD9">
      <w:pPr>
        <w:rPr>
          <w:rFonts w:ascii="Meiryo UI" w:eastAsia="Meiryo UI" w:hAnsi="Meiryo UI" w:hint="eastAsia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公認野球指導者　免除適用申請　講師名簿</w:t>
      </w:r>
      <w:r w:rsidR="00E83D03">
        <w:rPr>
          <w:rFonts w:ascii="Meiryo UI" w:eastAsia="Meiryo UI" w:hAnsi="Meiryo UI"/>
          <w:b/>
          <w:bCs/>
          <w:sz w:val="22"/>
          <w:szCs w:val="24"/>
        </w:rPr>
        <w:tab/>
      </w:r>
      <w:r w:rsidR="00E83D03">
        <w:rPr>
          <w:rFonts w:ascii="Meiryo UI" w:eastAsia="Meiryo UI" w:hAnsi="Meiryo UI" w:hint="eastAsia"/>
          <w:b/>
          <w:bCs/>
          <w:sz w:val="22"/>
          <w:szCs w:val="24"/>
        </w:rPr>
        <w:t>【学校名：</w:t>
      </w:r>
      <w:r w:rsidR="00E83D03">
        <w:rPr>
          <w:rFonts w:ascii="Meiryo UI" w:eastAsia="Meiryo UI" w:hAnsi="Meiryo UI"/>
          <w:b/>
          <w:bCs/>
          <w:sz w:val="22"/>
          <w:szCs w:val="24"/>
        </w:rPr>
        <w:tab/>
      </w:r>
      <w:r w:rsidR="00E83D03">
        <w:rPr>
          <w:rFonts w:ascii="Meiryo UI" w:eastAsia="Meiryo UI" w:hAnsi="Meiryo UI"/>
          <w:b/>
          <w:bCs/>
          <w:sz w:val="22"/>
          <w:szCs w:val="24"/>
        </w:rPr>
        <w:tab/>
      </w:r>
      <w:r w:rsidR="00E83D03">
        <w:rPr>
          <w:rFonts w:ascii="Meiryo UI" w:eastAsia="Meiryo UI" w:hAnsi="Meiryo UI"/>
          <w:b/>
          <w:bCs/>
          <w:sz w:val="22"/>
          <w:szCs w:val="24"/>
        </w:rPr>
        <w:tab/>
      </w:r>
      <w:r w:rsidR="00E83D03">
        <w:rPr>
          <w:rFonts w:ascii="Meiryo UI" w:eastAsia="Meiryo UI" w:hAnsi="Meiryo UI" w:hint="eastAsia"/>
          <w:b/>
          <w:bCs/>
          <w:sz w:val="22"/>
          <w:szCs w:val="24"/>
        </w:rPr>
        <w:t>】</w:t>
      </w:r>
    </w:p>
    <w:tbl>
      <w:tblPr>
        <w:tblStyle w:val="a7"/>
        <w:tblW w:w="13336" w:type="dxa"/>
        <w:tblLook w:val="04A0" w:firstRow="1" w:lastRow="0" w:firstColumn="1" w:lastColumn="0" w:noHBand="0" w:noVBand="1"/>
      </w:tblPr>
      <w:tblGrid>
        <w:gridCol w:w="606"/>
        <w:gridCol w:w="2987"/>
        <w:gridCol w:w="1364"/>
        <w:gridCol w:w="1446"/>
        <w:gridCol w:w="2239"/>
        <w:gridCol w:w="1724"/>
        <w:gridCol w:w="1485"/>
        <w:gridCol w:w="1485"/>
      </w:tblGrid>
      <w:tr w:rsidR="00946BD9" w:rsidRPr="00246529" w14:paraId="074C4977" w14:textId="65B677AC" w:rsidTr="009278BC">
        <w:trPr>
          <w:trHeight w:val="416"/>
        </w:trPr>
        <w:tc>
          <w:tcPr>
            <w:tcW w:w="606" w:type="dxa"/>
            <w:shd w:val="clear" w:color="auto" w:fill="595959" w:themeFill="text1" w:themeFillTint="A6"/>
            <w:vAlign w:val="center"/>
          </w:tcPr>
          <w:p w14:paraId="067AA881" w14:textId="5C864B8B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＃</w:t>
            </w:r>
          </w:p>
        </w:tc>
        <w:tc>
          <w:tcPr>
            <w:tcW w:w="2987" w:type="dxa"/>
            <w:shd w:val="clear" w:color="auto" w:fill="595959" w:themeFill="text1" w:themeFillTint="A6"/>
            <w:vAlign w:val="center"/>
          </w:tcPr>
          <w:p w14:paraId="6D8FD226" w14:textId="62F9067C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科目名</w:t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14:paraId="417DDDBC" w14:textId="086E5A76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1446" w:type="dxa"/>
            <w:shd w:val="clear" w:color="auto" w:fill="595959" w:themeFill="text1" w:themeFillTint="A6"/>
            <w:vAlign w:val="center"/>
          </w:tcPr>
          <w:p w14:paraId="5E4F5B85" w14:textId="77777777" w:rsidR="00946BD9" w:rsidRPr="009278BC" w:rsidRDefault="00946BD9" w:rsidP="00946BD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申請校に</w:t>
            </w:r>
          </w:p>
          <w:p w14:paraId="14B05EB9" w14:textId="400D6E5A" w:rsidR="00946BD9" w:rsidRPr="009278BC" w:rsidRDefault="00946BD9" w:rsidP="00946BD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おける役職</w:t>
            </w:r>
          </w:p>
        </w:tc>
        <w:tc>
          <w:tcPr>
            <w:tcW w:w="2239" w:type="dxa"/>
            <w:shd w:val="clear" w:color="auto" w:fill="595959" w:themeFill="text1" w:themeFillTint="A6"/>
            <w:vAlign w:val="center"/>
          </w:tcPr>
          <w:p w14:paraId="308425CD" w14:textId="77777777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所属する学会</w:t>
            </w:r>
          </w:p>
          <w:p w14:paraId="4D2EA87D" w14:textId="5D586A43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学位・資格</w:t>
            </w:r>
            <w:r w:rsidR="009E784D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など</w:t>
            </w:r>
          </w:p>
        </w:tc>
        <w:tc>
          <w:tcPr>
            <w:tcW w:w="1724" w:type="dxa"/>
            <w:shd w:val="clear" w:color="auto" w:fill="595959" w:themeFill="text1" w:themeFillTint="A6"/>
            <w:vAlign w:val="center"/>
          </w:tcPr>
          <w:p w14:paraId="71781838" w14:textId="737DAFC2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専門領域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14:paraId="43DDA64C" w14:textId="7E3C456E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専任・</w:t>
            </w:r>
          </w:p>
          <w:p w14:paraId="7436797B" w14:textId="69407DCD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非常勤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14:paraId="241A0164" w14:textId="29AA8144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  <w:r w:rsidRPr="009278B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</w:rPr>
              <w:t>備考</w:t>
            </w:r>
          </w:p>
        </w:tc>
      </w:tr>
      <w:tr w:rsidR="00946BD9" w:rsidRPr="00246529" w14:paraId="13D22D6A" w14:textId="14B40F21" w:rsidTr="009278BC">
        <w:trPr>
          <w:trHeight w:val="409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32EC6F29" w14:textId="11CF6DB0" w:rsidR="00946BD9" w:rsidRPr="009278BC" w:rsidRDefault="00946BD9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例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14:paraId="14AAFC07" w14:textId="4EF67217" w:rsidR="00946BD9" w:rsidRPr="009278BC" w:rsidRDefault="00946BD9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スポーツマンシップ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E9348F1" w14:textId="35D11E42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中村 太郎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36252CA" w14:textId="06F1208A" w:rsidR="00946BD9" w:rsidRPr="009278BC" w:rsidRDefault="00946BD9" w:rsidP="00246529">
            <w:pPr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准教授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1E0EF85C" w14:textId="2654042E" w:rsidR="00946BD9" w:rsidRPr="009278BC" w:rsidRDefault="00070324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日本野球学会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820D443" w14:textId="217B1B2F" w:rsidR="00946BD9" w:rsidRPr="009278BC" w:rsidRDefault="009278BC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9278BC">
              <w:rPr>
                <w:rFonts w:ascii="BIZ UDゴシック" w:eastAsia="BIZ UDゴシック" w:hAnsi="BIZ UDゴシック" w:hint="eastAsia"/>
                <w:sz w:val="20"/>
                <w:szCs w:val="21"/>
              </w:rPr>
              <w:t>スポーツ社会学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C4735CD" w14:textId="751E70EB" w:rsidR="00946BD9" w:rsidRPr="009278BC" w:rsidRDefault="00217AD5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専任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5AB5287F" w14:textId="77777777" w:rsidR="00946BD9" w:rsidRPr="009278BC" w:rsidRDefault="00946BD9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946BD9" w:rsidRPr="00246529" w14:paraId="02B686EB" w14:textId="72DF8339" w:rsidTr="00946BD9">
        <w:trPr>
          <w:trHeight w:val="409"/>
        </w:trPr>
        <w:tc>
          <w:tcPr>
            <w:tcW w:w="606" w:type="dxa"/>
            <w:vAlign w:val="center"/>
          </w:tcPr>
          <w:p w14:paraId="18D01F38" w14:textId="5A89BCFC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2987" w:type="dxa"/>
            <w:vAlign w:val="center"/>
          </w:tcPr>
          <w:p w14:paraId="01250491" w14:textId="206F6959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042CE5FA" w14:textId="0844882A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497F5D3F" w14:textId="60DC8E1B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36290C6B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6513810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03B3897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03BA21EA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1340DD31" w14:textId="16B3B965" w:rsidTr="00946BD9">
        <w:trPr>
          <w:trHeight w:val="409"/>
        </w:trPr>
        <w:tc>
          <w:tcPr>
            <w:tcW w:w="606" w:type="dxa"/>
            <w:vAlign w:val="center"/>
          </w:tcPr>
          <w:p w14:paraId="58C4225A" w14:textId="4424C903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2987" w:type="dxa"/>
            <w:vAlign w:val="center"/>
          </w:tcPr>
          <w:p w14:paraId="2F629E8B" w14:textId="6D294BF4" w:rsidR="007237BA" w:rsidRPr="00246529" w:rsidRDefault="007237B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756904AD" w14:textId="51AC43F3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58E54AF2" w14:textId="48286B61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6F79078B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7E91D28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160C9F6E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07DC11B1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45EE5016" w14:textId="209F570B" w:rsidTr="00946BD9">
        <w:trPr>
          <w:trHeight w:val="409"/>
        </w:trPr>
        <w:tc>
          <w:tcPr>
            <w:tcW w:w="606" w:type="dxa"/>
            <w:vAlign w:val="center"/>
          </w:tcPr>
          <w:p w14:paraId="3DB130DA" w14:textId="067FF9B8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2987" w:type="dxa"/>
            <w:vAlign w:val="center"/>
          </w:tcPr>
          <w:p w14:paraId="3A725733" w14:textId="7766CC1B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4F88146C" w14:textId="18A989D9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3284455B" w14:textId="58B7A7B4" w:rsidR="00946BD9" w:rsidRPr="00246529" w:rsidRDefault="00946BD9" w:rsidP="008C1217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176590E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14850381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0B7C2A2F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1BDB0D20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09035D29" w14:textId="3D934D15" w:rsidTr="00946BD9">
        <w:trPr>
          <w:trHeight w:val="409"/>
        </w:trPr>
        <w:tc>
          <w:tcPr>
            <w:tcW w:w="606" w:type="dxa"/>
            <w:vAlign w:val="center"/>
          </w:tcPr>
          <w:p w14:paraId="4E2BDD33" w14:textId="6AFB5448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2987" w:type="dxa"/>
            <w:vAlign w:val="center"/>
          </w:tcPr>
          <w:p w14:paraId="49EDC5C0" w14:textId="51ABFD93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41C826D9" w14:textId="6EC15540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36873357" w14:textId="3B19FB10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7BC968A5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261C01CB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6115341A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5700EAE8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77C514A5" w14:textId="59409CAC" w:rsidTr="00946BD9">
        <w:trPr>
          <w:trHeight w:val="409"/>
        </w:trPr>
        <w:tc>
          <w:tcPr>
            <w:tcW w:w="606" w:type="dxa"/>
            <w:vAlign w:val="center"/>
          </w:tcPr>
          <w:p w14:paraId="205EC3E5" w14:textId="09D19AD4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2987" w:type="dxa"/>
            <w:vAlign w:val="center"/>
          </w:tcPr>
          <w:p w14:paraId="22FFE88B" w14:textId="03D1BD7B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4E88E540" w14:textId="64C08022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74CFB066" w14:textId="09F05A2F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5EAF2553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3DB9475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1EB57DF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1EC75CE3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2E98CD94" w14:textId="6143213E" w:rsidTr="00946BD9">
        <w:trPr>
          <w:trHeight w:val="409"/>
        </w:trPr>
        <w:tc>
          <w:tcPr>
            <w:tcW w:w="606" w:type="dxa"/>
            <w:vAlign w:val="center"/>
          </w:tcPr>
          <w:p w14:paraId="542835AC" w14:textId="514836B8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2987" w:type="dxa"/>
            <w:vAlign w:val="center"/>
          </w:tcPr>
          <w:p w14:paraId="66DD1779" w14:textId="6E8DE21C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4ADA58E5" w14:textId="576E0DD6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35911E29" w14:textId="480087FF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1B3EE3FD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7299C6B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38DFF0E5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675F2AE0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7C4E5C4F" w14:textId="48FCCE08" w:rsidTr="00946BD9">
        <w:trPr>
          <w:trHeight w:val="409"/>
        </w:trPr>
        <w:tc>
          <w:tcPr>
            <w:tcW w:w="606" w:type="dxa"/>
            <w:vAlign w:val="center"/>
          </w:tcPr>
          <w:p w14:paraId="717C95C0" w14:textId="351932E4" w:rsidR="00946BD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2987" w:type="dxa"/>
            <w:vAlign w:val="center"/>
          </w:tcPr>
          <w:p w14:paraId="5389DC63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6AD8A2B2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13E6739D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0AEE05B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70F59D9B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19AC268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2578F002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0FBB71F8" w14:textId="2B9C542B" w:rsidTr="00946BD9">
        <w:trPr>
          <w:trHeight w:val="409"/>
        </w:trPr>
        <w:tc>
          <w:tcPr>
            <w:tcW w:w="606" w:type="dxa"/>
            <w:vAlign w:val="center"/>
          </w:tcPr>
          <w:p w14:paraId="76ADE0DA" w14:textId="3DC445BE" w:rsidR="00946BD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８</w:t>
            </w:r>
          </w:p>
        </w:tc>
        <w:tc>
          <w:tcPr>
            <w:tcW w:w="2987" w:type="dxa"/>
            <w:vAlign w:val="center"/>
          </w:tcPr>
          <w:p w14:paraId="0797EFD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6AD84964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06847612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22B2440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02FEE805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0817AFAF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2755CE7D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1C5C444F" w14:textId="21DF5539" w:rsidTr="00946BD9">
        <w:trPr>
          <w:trHeight w:val="409"/>
        </w:trPr>
        <w:tc>
          <w:tcPr>
            <w:tcW w:w="606" w:type="dxa"/>
            <w:vAlign w:val="center"/>
          </w:tcPr>
          <w:p w14:paraId="03221855" w14:textId="50FED51F" w:rsidR="00946BD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９</w:t>
            </w:r>
          </w:p>
        </w:tc>
        <w:tc>
          <w:tcPr>
            <w:tcW w:w="2987" w:type="dxa"/>
            <w:vAlign w:val="center"/>
          </w:tcPr>
          <w:p w14:paraId="4E0C31F2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44E4EC2E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1D457455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0C8CAFA2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3CBFC786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24564330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0FD52DF2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  <w:tr w:rsidR="00946BD9" w:rsidRPr="00246529" w14:paraId="1F105875" w14:textId="00506646" w:rsidTr="00946BD9">
        <w:trPr>
          <w:trHeight w:val="409"/>
        </w:trPr>
        <w:tc>
          <w:tcPr>
            <w:tcW w:w="606" w:type="dxa"/>
            <w:vAlign w:val="center"/>
          </w:tcPr>
          <w:p w14:paraId="1771FB2F" w14:textId="34F6FFC0" w:rsidR="00946BD9" w:rsidRDefault="00946BD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</w:t>
            </w:r>
          </w:p>
        </w:tc>
        <w:tc>
          <w:tcPr>
            <w:tcW w:w="2987" w:type="dxa"/>
            <w:vAlign w:val="center"/>
          </w:tcPr>
          <w:p w14:paraId="0ABDEC81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4" w:type="dxa"/>
            <w:vAlign w:val="center"/>
          </w:tcPr>
          <w:p w14:paraId="3326CDB5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446" w:type="dxa"/>
            <w:vAlign w:val="center"/>
          </w:tcPr>
          <w:p w14:paraId="72AE5F1C" w14:textId="77777777" w:rsidR="00946BD9" w:rsidRPr="00246529" w:rsidRDefault="00946BD9" w:rsidP="0024652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14:paraId="2683A484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24" w:type="dxa"/>
            <w:vAlign w:val="center"/>
          </w:tcPr>
          <w:p w14:paraId="16E88398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  <w:vAlign w:val="center"/>
          </w:tcPr>
          <w:p w14:paraId="710D1CA2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85" w:type="dxa"/>
          </w:tcPr>
          <w:p w14:paraId="2770383D" w14:textId="77777777" w:rsidR="00946BD9" w:rsidRPr="00246529" w:rsidRDefault="00946BD9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E8CDE21" w14:textId="0CE2337A" w:rsidR="00C95A24" w:rsidRPr="00246529" w:rsidRDefault="00C95A24">
      <w:pPr>
        <w:rPr>
          <w:rFonts w:ascii="Meiryo UI" w:eastAsia="Meiryo UI" w:hAnsi="Meiryo UI"/>
          <w:sz w:val="22"/>
          <w:szCs w:val="24"/>
        </w:rPr>
      </w:pPr>
    </w:p>
    <w:sectPr w:rsidR="00C95A24" w:rsidRPr="00246529" w:rsidSect="00AC6788">
      <w:headerReference w:type="even" r:id="rId7"/>
      <w:headerReference w:type="default" r:id="rId8"/>
      <w:headerReference w:type="first" r:id="rId9"/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82C6" w14:textId="77777777" w:rsidR="009C6658" w:rsidRDefault="009C6658" w:rsidP="00AC6788">
      <w:r>
        <w:separator/>
      </w:r>
    </w:p>
  </w:endnote>
  <w:endnote w:type="continuationSeparator" w:id="0">
    <w:p w14:paraId="0DB621DF" w14:textId="77777777" w:rsidR="009C6658" w:rsidRDefault="009C6658" w:rsidP="00AC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CB9F" w14:textId="77777777" w:rsidR="009C6658" w:rsidRDefault="009C6658" w:rsidP="00AC6788">
      <w:r>
        <w:separator/>
      </w:r>
    </w:p>
  </w:footnote>
  <w:footnote w:type="continuationSeparator" w:id="0">
    <w:p w14:paraId="38BD4E0D" w14:textId="77777777" w:rsidR="009C6658" w:rsidRDefault="009C6658" w:rsidP="00AC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C525" w14:textId="5F994AEE" w:rsidR="0025242B" w:rsidRDefault="002524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2C78" w14:textId="16DC7B6F" w:rsidR="00AC6788" w:rsidRPr="0025242B" w:rsidRDefault="00AC6788">
    <w:pPr>
      <w:pStyle w:val="a3"/>
      <w:rPr>
        <w:rFonts w:ascii="BIZ UDゴシック" w:eastAsia="BIZ UDゴシック" w:hAnsi="BIZ UDゴシック"/>
      </w:rPr>
    </w:pPr>
    <w:r w:rsidRPr="0025242B">
      <w:rPr>
        <w:rFonts w:ascii="BIZ UDゴシック" w:eastAsia="BIZ UDゴシック" w:hAnsi="BIZ UDゴシック" w:hint="eastAsia"/>
      </w:rPr>
      <w:t>［様式</w:t>
    </w:r>
    <w:r w:rsidR="00946BD9">
      <w:rPr>
        <w:rFonts w:ascii="BIZ UDゴシック" w:eastAsia="BIZ UDゴシック" w:hAnsi="BIZ UDゴシック" w:hint="eastAsia"/>
      </w:rPr>
      <w:t>３</w:t>
    </w:r>
    <w:r w:rsidRPr="0025242B">
      <w:rPr>
        <w:rFonts w:ascii="BIZ UDゴシック" w:eastAsia="BIZ UDゴシック" w:hAnsi="BIZ UDゴシック"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7647" w14:textId="674F1303" w:rsidR="0025242B" w:rsidRDefault="002524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88"/>
    <w:rsid w:val="00070324"/>
    <w:rsid w:val="00217AD5"/>
    <w:rsid w:val="00246529"/>
    <w:rsid w:val="0025242B"/>
    <w:rsid w:val="00272F04"/>
    <w:rsid w:val="002D73CC"/>
    <w:rsid w:val="002F2075"/>
    <w:rsid w:val="00661069"/>
    <w:rsid w:val="007237BA"/>
    <w:rsid w:val="008C1217"/>
    <w:rsid w:val="009278BC"/>
    <w:rsid w:val="00946BD9"/>
    <w:rsid w:val="009C6658"/>
    <w:rsid w:val="009E784D"/>
    <w:rsid w:val="00AC6788"/>
    <w:rsid w:val="00C679A8"/>
    <w:rsid w:val="00C95A24"/>
    <w:rsid w:val="00CA73CB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C0328"/>
  <w15:chartTrackingRefBased/>
  <w15:docId w15:val="{99BBC0CD-BAED-460E-8D19-ACFBD0E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788"/>
  </w:style>
  <w:style w:type="paragraph" w:styleId="a5">
    <w:name w:val="footer"/>
    <w:basedOn w:val="a"/>
    <w:link w:val="a6"/>
    <w:uiPriority w:val="99"/>
    <w:unhideWhenUsed/>
    <w:rsid w:val="00AC6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788"/>
  </w:style>
  <w:style w:type="table" w:styleId="a7">
    <w:name w:val="Table Grid"/>
    <w:basedOn w:val="a1"/>
    <w:uiPriority w:val="39"/>
    <w:rsid w:val="00AC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143-CD87-4A94-8F0B-E1B927D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大地(全日本野球協会)</dc:creator>
  <cp:keywords/>
  <dc:description/>
  <cp:lastModifiedBy>高橋大地(全日本野球協会)</cp:lastModifiedBy>
  <cp:revision>9</cp:revision>
  <cp:lastPrinted>2023-05-12T09:35:00Z</cp:lastPrinted>
  <dcterms:created xsi:type="dcterms:W3CDTF">2023-05-12T06:45:00Z</dcterms:created>
  <dcterms:modified xsi:type="dcterms:W3CDTF">2023-06-21T02:34:00Z</dcterms:modified>
</cp:coreProperties>
</file>